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〇往事  小院里的童年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〇往事  小院里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99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七〇往事  小院里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